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36A55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D721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8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BF40F8" w:rsidRPr="00BF40F8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 xml:space="preserve">Aromatherapy </w:t>
      </w:r>
      <w:r w:rsidR="00FE7ED5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–</w:t>
      </w:r>
      <w:r w:rsidR="00BF40F8" w:rsidRPr="00BF40F8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 xml:space="preserve"> Massage</w:t>
      </w:r>
      <w:r w:rsidR="00FE7ED5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 xml:space="preserve"> Services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FE7ED5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Your girlfriend want to start up with her Aromatherapy–</w:t>
      </w:r>
      <w:r w:rsidRPr="00BF4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assag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ervices</w:t>
      </w:r>
    </w:p>
    <w:p w:rsidR="00FB2EA1" w:rsidRDefault="00FE7ED5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Your mission is help her to develop a website to promote her service to everyone</w:t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FE7ED5" w:rsidRPr="00385486">
          <w:rPr>
            <w:rStyle w:val="Hyperlink"/>
          </w:rPr>
          <w:t>http://www.simplesite.com/us-123health</w:t>
        </w:r>
      </w:hyperlink>
    </w:p>
    <w:p w:rsidR="00FE7ED5" w:rsidRDefault="00FE7ED5" w:rsidP="0061155A"/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FE7ED5">
        <w:rPr>
          <w:rFonts w:ascii="Arial" w:hAnsi="Arial" w:cs="Arial"/>
          <w:color w:val="252525"/>
          <w:sz w:val="21"/>
          <w:szCs w:val="21"/>
          <w:shd w:val="clear" w:color="auto" w:fill="FFFFFF"/>
        </w:rPr>
        <w:t>Aromatherapy</w:t>
      </w:r>
      <w:r w:rsidR="00FE7ED5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–</w:t>
      </w:r>
      <w:r w:rsidR="00FE7ED5" w:rsidRPr="00BF40F8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 xml:space="preserve"> Massage</w:t>
      </w:r>
      <w:r w:rsidR="00FE7ED5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 xml:space="preserve"> Services</w:t>
      </w:r>
      <w:proofErr w:type="gramStart"/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FE7ED5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</w:p>
    <w:p w:rsidR="00FE7ED5" w:rsidRPr="00576C57" w:rsidRDefault="00FE7ED5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top 3  latest introduction post </w:t>
      </w:r>
    </w:p>
    <w:p w:rsidR="00D43C74" w:rsidRDefault="00FE7ED5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all course sort by date</w:t>
      </w:r>
    </w:p>
    <w:p w:rsidR="00FE7ED5" w:rsidRDefault="00FE7ED5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contact </w:t>
      </w:r>
      <w:proofErr w:type="spellStart"/>
      <w:r>
        <w:rPr>
          <w:bCs/>
          <w:iCs/>
        </w:rPr>
        <w:t>infor</w:t>
      </w:r>
      <w:proofErr w:type="spellEnd"/>
    </w:p>
    <w:p w:rsidR="00D43C74" w:rsidRDefault="00D43C74" w:rsidP="00FE7ED5">
      <w:pPr>
        <w:pStyle w:val="ListParagraph"/>
        <w:ind w:left="1080"/>
        <w:rPr>
          <w:bCs/>
          <w:iCs/>
        </w:rPr>
      </w:pP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FE7ED5">
        <w:rPr>
          <w:rFonts w:ascii="Arial" w:hAnsi="Arial" w:cs="Arial"/>
          <w:color w:val="252525"/>
          <w:sz w:val="21"/>
          <w:szCs w:val="21"/>
          <w:shd w:val="clear" w:color="auto" w:fill="FFFFFF"/>
        </w:rPr>
        <w:t>Aromatherapy</w:t>
      </w:r>
      <w:r w:rsidR="00FE7ED5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–</w:t>
      </w:r>
      <w:r w:rsidR="00FE7ED5" w:rsidRPr="00BF40F8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 xml:space="preserve"> Massage</w:t>
      </w:r>
      <w:r w:rsidR="00766C90">
        <w:rPr>
          <w:bCs/>
          <w:iCs/>
        </w:rPr>
        <w:t>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FE7ED5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all post about your servic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 w:rsidR="00FE7ED5">
        <w:rPr>
          <w:bCs/>
          <w:iCs/>
        </w:rPr>
        <w:t>:price</w:t>
      </w:r>
      <w:r>
        <w:rPr>
          <w:bCs/>
          <w:iCs/>
        </w:rPr>
        <w:t xml:space="preserve">( PIC 03) </w:t>
      </w:r>
    </w:p>
    <w:p w:rsidR="00576C57" w:rsidRDefault="00FE7ED5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detail prices of all your services</w:t>
      </w:r>
    </w:p>
    <w:p w:rsidR="00FE7ED5" w:rsidRDefault="00FE7ED5" w:rsidP="00FE7ED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 Employee</w:t>
      </w:r>
    </w:p>
    <w:p w:rsidR="00FE7ED5" w:rsidRDefault="00FE7ED5" w:rsidP="00FE7ED5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your experts information</w:t>
      </w:r>
    </w:p>
    <w:p w:rsidR="00FE7ED5" w:rsidRDefault="00FE7ED5" w:rsidP="00FE7ED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Contact</w:t>
      </w:r>
    </w:p>
    <w:p w:rsidR="00FE7ED5" w:rsidRDefault="00FE7ED5" w:rsidP="00FE7ED5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contact information in detail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BF40F8">
      <w:r>
        <w:rPr>
          <w:noProof/>
        </w:rPr>
        <w:lastRenderedPageBreak/>
        <w:drawing>
          <wp:inline distT="0" distB="0" distL="0" distR="0">
            <wp:extent cx="4654550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F40F8">
      <w:r>
        <w:rPr>
          <w:noProof/>
        </w:rPr>
        <w:lastRenderedPageBreak/>
        <w:drawing>
          <wp:inline distT="0" distB="0" distL="0" distR="0">
            <wp:extent cx="6858000" cy="848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/>
    <w:p w:rsidR="00B128DD" w:rsidRDefault="00BF40F8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58000" cy="485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A" w:rsidRDefault="00B25A2A"/>
    <w:p w:rsidR="0014579B" w:rsidRDefault="0014579B"/>
    <w:p w:rsidR="006B3517" w:rsidRDefault="00BF40F8">
      <w:r>
        <w:rPr>
          <w:noProof/>
        </w:rPr>
        <w:lastRenderedPageBreak/>
        <w:drawing>
          <wp:inline distT="0" distB="0" distL="0" distR="0">
            <wp:extent cx="6858000" cy="5907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F8" w:rsidRDefault="00BF40F8">
      <w:pPr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58000" cy="7726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FE7ED5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</w:t>
      </w:r>
      <w:r w:rsidR="00FE7ED5">
        <w:rPr>
          <w:bCs/>
        </w:rPr>
        <w:t xml:space="preserve"> Clarify requirement , check with mentor until you clear all the requirement</w:t>
      </w:r>
    </w:p>
    <w:p w:rsidR="005E151E" w:rsidRPr="00FE7ED5" w:rsidRDefault="004457F1" w:rsidP="00B14CD8">
      <w:pPr>
        <w:pStyle w:val="ListParagraph"/>
        <w:numPr>
          <w:ilvl w:val="0"/>
          <w:numId w:val="14"/>
        </w:numPr>
        <w:rPr>
          <w:bCs/>
        </w:rPr>
      </w:pPr>
      <w:r w:rsidRPr="00FE7ED5">
        <w:rPr>
          <w:bCs/>
        </w:rPr>
        <w:t xml:space="preserve">Step 2 : </w:t>
      </w:r>
      <w:r w:rsidR="00FE7ED5" w:rsidRPr="005E151E">
        <w:rPr>
          <w:bCs/>
        </w:rPr>
        <w:t xml:space="preserve">Create </w:t>
      </w:r>
      <w:r w:rsidR="00FE7ED5">
        <w:rPr>
          <w:bCs/>
        </w:rPr>
        <w:t>web layout and c</w:t>
      </w:r>
      <w:r w:rsidRPr="00FE7ED5">
        <w:rPr>
          <w:bCs/>
        </w:rPr>
        <w:t>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B185F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D7214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CD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lesite.com/us-123healt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C82B-0DED-425B-8B83-1F735F7A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43</cp:revision>
  <dcterms:created xsi:type="dcterms:W3CDTF">2015-12-13T11:04:00Z</dcterms:created>
  <dcterms:modified xsi:type="dcterms:W3CDTF">2016-07-04T07:55:00Z</dcterms:modified>
</cp:coreProperties>
</file>